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1E45F" w14:textId="77777777" w:rsidR="00A24FE6" w:rsidRDefault="004A7769">
      <w:r>
        <w:rPr>
          <w:noProof/>
        </w:rPr>
        <w:drawing>
          <wp:inline distT="0" distB="0" distL="0" distR="0" wp14:anchorId="38E2EE8C" wp14:editId="74E6491F">
            <wp:extent cx="5932170" cy="84829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JEČAJ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90296A" wp14:editId="5291AAC9">
            <wp:extent cx="6219825" cy="8387715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JEČAJ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4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69"/>
    <w:rsid w:val="000A4F29"/>
    <w:rsid w:val="004A7769"/>
    <w:rsid w:val="00A2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63E4"/>
  <w15:chartTrackingRefBased/>
  <w15:docId w15:val="{65A9841B-9A48-4755-9492-6B5CCB4E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5225-E7A7-4333-9992-B46D62B4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Bokan</dc:creator>
  <cp:keywords/>
  <dc:description/>
  <cp:lastModifiedBy>Dražen Bokan</cp:lastModifiedBy>
  <cp:revision>1</cp:revision>
  <dcterms:created xsi:type="dcterms:W3CDTF">2018-07-24T10:35:00Z</dcterms:created>
  <dcterms:modified xsi:type="dcterms:W3CDTF">2018-07-24T10:37:00Z</dcterms:modified>
</cp:coreProperties>
</file>